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40C" w:rsidRPr="00E752B3" w:rsidRDefault="0048440C" w:rsidP="00FE316C">
      <w:r w:rsidRPr="00E752B3">
        <w:rPr>
          <w:noProof/>
        </w:rPr>
        <w:drawing>
          <wp:inline distT="0" distB="0" distL="0" distR="0">
            <wp:extent cx="723900" cy="1171575"/>
            <wp:effectExtent l="19050" t="0" r="0" b="0"/>
            <wp:docPr id="2" name="Picture 2" descr="PRANAKORNc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PRANAKORN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67" cy="1181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316C" w:rsidRPr="00E752B3">
        <w:tab/>
      </w:r>
      <w:r w:rsidR="00FE316C" w:rsidRPr="00E752B3">
        <w:tab/>
      </w:r>
      <w:r w:rsidR="00FE316C" w:rsidRPr="00E752B3">
        <w:tab/>
      </w:r>
      <w:r w:rsidR="00FE316C" w:rsidRPr="00E752B3">
        <w:tab/>
      </w:r>
      <w:r w:rsidR="00FE316C" w:rsidRPr="00E752B3">
        <w:rPr>
          <w:noProof/>
        </w:rPr>
        <w:drawing>
          <wp:inline distT="0" distB="0" distL="0" distR="0">
            <wp:extent cx="703956" cy="1092595"/>
            <wp:effectExtent l="19050" t="0" r="894" b="0"/>
            <wp:docPr id="3" name="Picture 1" descr="M:\การปฏิบัติงาน ปี 2556\06 มิ.ย.56\03 06 2013\LOGO_RMUTP\วิดวะโลโก้สี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การปฏิบัติงาน ปี 2556\06 มิ.ย.56\03 06 2013\LOGO_RMUTP\วิดวะโลโก้สี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2" cy="1103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316C" w:rsidRPr="00E752B3">
        <w:tab/>
      </w:r>
      <w:r w:rsidR="00FE316C" w:rsidRPr="00E752B3">
        <w:tab/>
      </w:r>
      <w:r w:rsidR="00FE316C" w:rsidRPr="00E752B3">
        <w:tab/>
      </w:r>
      <w:r w:rsidR="00FE316C" w:rsidRPr="00E752B3">
        <w:tab/>
      </w:r>
      <w:r w:rsidR="00FE316C" w:rsidRPr="00E752B3">
        <w:rPr>
          <w:noProof/>
        </w:rPr>
        <w:drawing>
          <wp:inline distT="0" distB="0" distL="0" distR="0">
            <wp:extent cx="834750" cy="1000125"/>
            <wp:effectExtent l="19050" t="0" r="3450" b="0"/>
            <wp:docPr id="5" name="Picture 2" descr="M:\New folder\M.Eng Sustainable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New folder\M.Eng Sustainable\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425" cy="1000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945" w:rsidRPr="00E752B3" w:rsidRDefault="003A14CF" w:rsidP="00E752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r w:rsidRPr="00E752B3">
        <w:rPr>
          <w:rFonts w:ascii="TH SarabunPSK" w:hAnsi="TH SarabunPSK" w:cs="TH SarabunPSK"/>
          <w:b/>
          <w:bCs/>
          <w:sz w:val="32"/>
          <w:szCs w:val="32"/>
          <w:cs/>
        </w:rPr>
        <w:t>ประกาศ เรื่อง</w:t>
      </w:r>
      <w:r w:rsidR="00285E25" w:rsidRPr="00E752B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F3839" w:rsidRPr="00E752B3">
        <w:rPr>
          <w:rFonts w:ascii="TH SarabunPSK" w:hAnsi="TH SarabunPSK" w:cs="TH SarabunPSK"/>
          <w:b/>
          <w:bCs/>
          <w:sz w:val="32"/>
          <w:szCs w:val="32"/>
          <w:cs/>
        </w:rPr>
        <w:t>การสอบป้องกันค้นคว้าอิสระ (สอบจบ)</w:t>
      </w:r>
    </w:p>
    <w:bookmarkEnd w:id="0"/>
    <w:p w:rsidR="0048440C" w:rsidRPr="00E752B3" w:rsidRDefault="0048440C" w:rsidP="00E752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52B3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วิศวกรรมศาสตรมหาบัณฑิต</w:t>
      </w:r>
      <w:r w:rsidR="00F02388" w:rsidRPr="00E752B3">
        <w:rPr>
          <w:rFonts w:ascii="TH SarabunPSK" w:hAnsi="TH SarabunPSK" w:cs="TH SarabunPSK"/>
          <w:b/>
          <w:bCs/>
          <w:sz w:val="32"/>
          <w:szCs w:val="32"/>
          <w:cs/>
        </w:rPr>
        <w:t xml:space="preserve"> (วศ.ม.) ภาคสมทบ</w:t>
      </w:r>
    </w:p>
    <w:p w:rsidR="0048440C" w:rsidRPr="00E752B3" w:rsidRDefault="0048440C" w:rsidP="00E752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52B3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วิศวกรรมการจัดการอุตสาหกรรมเพื่อความยั่งยืน</w:t>
      </w:r>
    </w:p>
    <w:p w:rsidR="0048440C" w:rsidRPr="00E752B3" w:rsidRDefault="0048440C" w:rsidP="00E752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52B3">
        <w:rPr>
          <w:rFonts w:ascii="TH SarabunPSK" w:hAnsi="TH SarabunPSK" w:cs="TH SarabunPSK"/>
          <w:b/>
          <w:bCs/>
          <w:sz w:val="32"/>
          <w:szCs w:val="32"/>
          <w:cs/>
        </w:rPr>
        <w:t>คณะวิศวกรรมศาสตร์ มหาวิทยาลัยเทคโนโลยีราชมงคลพระนคร</w:t>
      </w:r>
    </w:p>
    <w:p w:rsidR="003A14CF" w:rsidRPr="00E752B3" w:rsidRDefault="003A14CF" w:rsidP="00E752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0A03" w:rsidRPr="00E752B3" w:rsidRDefault="009F7868" w:rsidP="004F4C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752B3">
        <w:rPr>
          <w:rFonts w:ascii="TH SarabunPSK" w:hAnsi="TH SarabunPSK" w:cs="TH SarabunPSK"/>
          <w:sz w:val="32"/>
          <w:szCs w:val="32"/>
          <w:cs/>
        </w:rPr>
        <w:t>ให้นักศึกษาดำเนินการ</w:t>
      </w:r>
      <w:r w:rsidR="003D303E" w:rsidRPr="00E752B3">
        <w:rPr>
          <w:rFonts w:ascii="TH SarabunPSK" w:hAnsi="TH SarabunPSK" w:cs="TH SarabunPSK"/>
          <w:sz w:val="32"/>
          <w:szCs w:val="32"/>
          <w:cs/>
        </w:rPr>
        <w:t>สอบป้องกัน (ค้นคว้าอิสระ)</w:t>
      </w:r>
      <w:r w:rsidR="00451395" w:rsidRPr="00E752B3">
        <w:rPr>
          <w:rFonts w:ascii="TH SarabunPSK" w:hAnsi="TH SarabunPSK" w:cs="TH SarabunPSK"/>
          <w:sz w:val="32"/>
          <w:szCs w:val="32"/>
        </w:rPr>
        <w:t xml:space="preserve">, </w:t>
      </w:r>
      <w:r w:rsidR="00451395" w:rsidRPr="00E752B3">
        <w:rPr>
          <w:rFonts w:ascii="TH SarabunPSK" w:hAnsi="TH SarabunPSK" w:cs="TH SarabunPSK"/>
          <w:sz w:val="32"/>
          <w:szCs w:val="32"/>
          <w:cs/>
        </w:rPr>
        <w:t xml:space="preserve">(สอบจบ) </w:t>
      </w:r>
      <w:r w:rsidR="003D303E" w:rsidRPr="00E752B3">
        <w:rPr>
          <w:rFonts w:ascii="TH SarabunPSK" w:hAnsi="TH SarabunPSK" w:cs="TH SarabunPSK"/>
          <w:sz w:val="32"/>
          <w:szCs w:val="32"/>
          <w:cs/>
        </w:rPr>
        <w:t>ใน</w:t>
      </w:r>
      <w:r w:rsidR="00451395" w:rsidRPr="00E752B3">
        <w:rPr>
          <w:rFonts w:ascii="TH SarabunPSK" w:hAnsi="TH SarabunPSK" w:cs="TH SarabunPSK"/>
          <w:sz w:val="32"/>
          <w:szCs w:val="32"/>
          <w:cs/>
        </w:rPr>
        <w:t xml:space="preserve">วันอาทิตย์ที่ </w:t>
      </w:r>
      <w:r w:rsidR="00214191" w:rsidRPr="00E752B3">
        <w:rPr>
          <w:rFonts w:ascii="TH SarabunPSK" w:hAnsi="TH SarabunPSK" w:cs="TH SarabunPSK"/>
          <w:sz w:val="32"/>
          <w:szCs w:val="32"/>
        </w:rPr>
        <w:t>17</w:t>
      </w:r>
      <w:r w:rsidR="00451395" w:rsidRPr="00E752B3">
        <w:rPr>
          <w:rFonts w:ascii="TH SarabunPSK" w:hAnsi="TH SarabunPSK" w:cs="TH SarabunPSK"/>
          <w:sz w:val="32"/>
          <w:szCs w:val="32"/>
        </w:rPr>
        <w:t xml:space="preserve"> </w:t>
      </w:r>
      <w:r w:rsidR="001363F8" w:rsidRPr="001363F8">
        <w:rPr>
          <w:rFonts w:ascii="TH SarabunPSK" w:hAnsi="TH SarabunPSK" w:cs="TH SarabunPSK"/>
          <w:sz w:val="32"/>
          <w:szCs w:val="32"/>
          <w:cs/>
        </w:rPr>
        <w:t>พฤษภาคม</w:t>
      </w:r>
      <w:r w:rsidR="00451395" w:rsidRPr="00E752B3">
        <w:rPr>
          <w:rFonts w:ascii="TH SarabunPSK" w:hAnsi="TH SarabunPSK" w:cs="TH SarabunPSK"/>
          <w:sz w:val="32"/>
          <w:szCs w:val="32"/>
        </w:rPr>
        <w:t xml:space="preserve"> 2558 </w:t>
      </w:r>
      <w:r w:rsidR="00451395" w:rsidRPr="00E752B3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15453C" w:rsidRPr="00E752B3">
        <w:rPr>
          <w:rFonts w:ascii="TH SarabunPSK" w:hAnsi="TH SarabunPSK" w:cs="TH SarabunPSK"/>
          <w:sz w:val="32"/>
          <w:szCs w:val="32"/>
        </w:rPr>
        <w:t>9.00-17.</w:t>
      </w:r>
      <w:r w:rsidR="000164BC">
        <w:rPr>
          <w:rFonts w:ascii="TH SarabunPSK" w:hAnsi="TH SarabunPSK" w:cs="TH SarabunPSK" w:hint="cs"/>
          <w:sz w:val="32"/>
          <w:szCs w:val="32"/>
          <w:cs/>
        </w:rPr>
        <w:t>3</w:t>
      </w:r>
      <w:r w:rsidR="004F4CF6">
        <w:rPr>
          <w:rFonts w:ascii="TH SarabunPSK" w:hAnsi="TH SarabunPSK" w:cs="TH SarabunPSK" w:hint="cs"/>
          <w:sz w:val="32"/>
          <w:szCs w:val="32"/>
          <w:cs/>
        </w:rPr>
        <w:t>0</w:t>
      </w:r>
      <w:r w:rsidR="00451395" w:rsidRPr="00E752B3">
        <w:rPr>
          <w:rFonts w:ascii="TH SarabunPSK" w:hAnsi="TH SarabunPSK" w:cs="TH SarabunPSK"/>
          <w:sz w:val="32"/>
          <w:szCs w:val="32"/>
        </w:rPr>
        <w:t xml:space="preserve"> </w:t>
      </w:r>
      <w:r w:rsidR="00451395" w:rsidRPr="00E752B3">
        <w:rPr>
          <w:rFonts w:ascii="TH SarabunPSK" w:hAnsi="TH SarabunPSK" w:cs="TH SarabunPSK"/>
          <w:sz w:val="32"/>
          <w:szCs w:val="32"/>
          <w:cs/>
        </w:rPr>
        <w:t>น</w:t>
      </w:r>
      <w:r w:rsidR="00451395" w:rsidRPr="00E752B3">
        <w:rPr>
          <w:rFonts w:ascii="TH SarabunPSK" w:hAnsi="TH SarabunPSK" w:cs="TH SarabunPSK"/>
          <w:sz w:val="32"/>
          <w:szCs w:val="32"/>
        </w:rPr>
        <w:t xml:space="preserve">. </w:t>
      </w:r>
      <w:r w:rsidR="003D303E" w:rsidRPr="00E752B3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="00880A03" w:rsidRPr="00E752B3">
        <w:rPr>
          <w:rFonts w:ascii="TH SarabunPSK" w:hAnsi="TH SarabunPSK" w:cs="TH SarabunPSK"/>
          <w:sz w:val="32"/>
          <w:szCs w:val="32"/>
          <w:cs/>
        </w:rPr>
        <w:t xml:space="preserve">อาคารอเนกประสงค์ ชั้น </w:t>
      </w:r>
      <w:r w:rsidR="00880A03" w:rsidRPr="00E752B3">
        <w:rPr>
          <w:rFonts w:ascii="TH SarabunPSK" w:hAnsi="TH SarabunPSK" w:cs="TH SarabunPSK"/>
          <w:sz w:val="32"/>
          <w:szCs w:val="32"/>
        </w:rPr>
        <w:t xml:space="preserve">3 </w:t>
      </w:r>
      <w:r w:rsidR="00880A03" w:rsidRPr="00E752B3">
        <w:rPr>
          <w:rFonts w:ascii="TH SarabunPSK" w:hAnsi="TH SarabunPSK" w:cs="TH SarabunPSK"/>
          <w:sz w:val="32"/>
          <w:szCs w:val="32"/>
          <w:cs/>
        </w:rPr>
        <w:t xml:space="preserve">คณะวิศวกรรมศาสตร์ </w:t>
      </w:r>
      <w:r w:rsidR="004F4CF6" w:rsidRPr="004F4CF6">
        <w:rPr>
          <w:rFonts w:ascii="TH SarabunPSK" w:hAnsi="TH SarabunPSK" w:cs="TH SarabunPSK"/>
          <w:sz w:val="32"/>
          <w:szCs w:val="32"/>
          <w:cs/>
        </w:rPr>
        <w:t xml:space="preserve">มหาวิทยาลัยเทคโนโลยีราชมงคลพระนคร </w:t>
      </w:r>
      <w:r w:rsidR="00880A03" w:rsidRPr="00E752B3">
        <w:rPr>
          <w:rFonts w:ascii="TH SarabunPSK" w:hAnsi="TH SarabunPSK" w:cs="TH SarabunPSK"/>
          <w:sz w:val="32"/>
          <w:szCs w:val="32"/>
          <w:cs/>
        </w:rPr>
        <w:t xml:space="preserve">(ห้องเรียน </w:t>
      </w:r>
      <w:r w:rsidR="00880A03" w:rsidRPr="00E752B3">
        <w:rPr>
          <w:rFonts w:ascii="TH SarabunPSK" w:hAnsi="TH SarabunPSK" w:cs="TH SarabunPSK"/>
          <w:sz w:val="32"/>
          <w:szCs w:val="32"/>
        </w:rPr>
        <w:t>2301, 2303</w:t>
      </w:r>
      <w:r w:rsidR="00880A03" w:rsidRPr="00E752B3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3D303E" w:rsidRPr="00E752B3" w:rsidRDefault="003D303E" w:rsidP="00E752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752B3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E752B3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ักศึกษารหัส </w:t>
      </w:r>
      <w:r w:rsidRPr="00E752B3">
        <w:rPr>
          <w:rFonts w:ascii="TH SarabunPSK" w:hAnsi="TH SarabunPSK" w:cs="TH SarabunPSK"/>
          <w:b/>
          <w:bCs/>
          <w:sz w:val="32"/>
          <w:szCs w:val="32"/>
        </w:rPr>
        <w:t>5</w:t>
      </w:r>
      <w:r w:rsidR="00451395" w:rsidRPr="00E752B3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752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F7868" w:rsidRPr="00E752B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นักศึกษาตกค้างทุกคน </w:t>
      </w:r>
      <w:r w:rsidRPr="00E752B3">
        <w:rPr>
          <w:rFonts w:ascii="TH SarabunPSK" w:hAnsi="TH SarabunPSK" w:cs="TH SarabunPSK"/>
          <w:b/>
          <w:bCs/>
          <w:sz w:val="32"/>
          <w:szCs w:val="32"/>
          <w:cs/>
        </w:rPr>
        <w:t>ปฏิบัติ ดังนี้</w:t>
      </w:r>
      <w:r w:rsidR="009F7868" w:rsidRPr="00E752B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D303E" w:rsidRPr="00E752B3" w:rsidRDefault="00451395" w:rsidP="004F4C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752B3">
        <w:rPr>
          <w:rFonts w:ascii="TH SarabunPSK" w:hAnsi="TH SarabunPSK" w:cs="TH SarabunPSK"/>
          <w:sz w:val="32"/>
          <w:szCs w:val="32"/>
          <w:cs/>
        </w:rPr>
        <w:tab/>
      </w:r>
      <w:r w:rsidRPr="00E752B3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="009F7868" w:rsidRPr="00E752B3">
        <w:rPr>
          <w:rFonts w:ascii="TH SarabunPSK" w:hAnsi="TH SarabunPSK" w:cs="TH SarabunPSK"/>
          <w:sz w:val="32"/>
          <w:szCs w:val="32"/>
          <w:cs/>
        </w:rPr>
        <w:t>ให้นักศึกษา</w:t>
      </w:r>
      <w:r w:rsidRPr="00E752B3">
        <w:rPr>
          <w:rFonts w:ascii="TH SarabunPSK" w:hAnsi="TH SarabunPSK" w:cs="TH SarabunPSK"/>
          <w:sz w:val="32"/>
          <w:szCs w:val="32"/>
          <w:cs/>
        </w:rPr>
        <w:t>ดำเนินการสอบป้องกันค้นคว้าอิสระ (สอบจบ)</w:t>
      </w:r>
      <w:r w:rsidR="003D303E" w:rsidRPr="00E752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303E" w:rsidRPr="00E752B3">
        <w:rPr>
          <w:rFonts w:ascii="TH SarabunPSK" w:hAnsi="TH SarabunPSK" w:cs="TH SarabunPSK"/>
          <w:b/>
          <w:bCs/>
          <w:sz w:val="32"/>
          <w:szCs w:val="32"/>
          <w:cs/>
        </w:rPr>
        <w:t>ใน</w:t>
      </w:r>
      <w:r w:rsidRPr="00E752B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อาทิตย์ที่ </w:t>
      </w:r>
      <w:r w:rsidR="00214191" w:rsidRPr="00E752B3">
        <w:rPr>
          <w:rFonts w:ascii="TH SarabunPSK" w:hAnsi="TH SarabunPSK" w:cs="TH SarabunPSK"/>
          <w:b/>
          <w:bCs/>
          <w:sz w:val="32"/>
          <w:szCs w:val="32"/>
        </w:rPr>
        <w:t>17</w:t>
      </w:r>
      <w:r w:rsidRPr="00E752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752B3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="004F4CF6">
        <w:rPr>
          <w:rFonts w:ascii="TH SarabunPSK" w:hAnsi="TH SarabunPSK" w:cs="TH SarabunPSK" w:hint="cs"/>
          <w:b/>
          <w:bCs/>
          <w:sz w:val="32"/>
          <w:szCs w:val="32"/>
          <w:cs/>
        </w:rPr>
        <w:t>ฤษภา</w:t>
      </w:r>
      <w:r w:rsidRPr="00E752B3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="004F4CF6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Pr="00E752B3">
        <w:rPr>
          <w:rFonts w:ascii="TH SarabunPSK" w:hAnsi="TH SarabunPSK" w:cs="TH SarabunPSK"/>
          <w:b/>
          <w:bCs/>
          <w:sz w:val="32"/>
          <w:szCs w:val="32"/>
        </w:rPr>
        <w:t xml:space="preserve"> 2558</w:t>
      </w:r>
      <w:r w:rsidR="003D303E" w:rsidRPr="00E752B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9.00 น. เป็นต้นไป ณ </w:t>
      </w:r>
      <w:r w:rsidR="00880A03" w:rsidRPr="00E752B3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คารอเนกประสงค์ ชั้น </w:t>
      </w:r>
      <w:r w:rsidR="00880A03" w:rsidRPr="00E752B3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880A03" w:rsidRPr="00E752B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วิศวกรรมศาสตร์ </w:t>
      </w:r>
      <w:r w:rsidR="004F4CF6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พระนคร</w:t>
      </w:r>
      <w:r w:rsidR="00880A03" w:rsidRPr="00E752B3">
        <w:rPr>
          <w:rFonts w:ascii="TH SarabunPSK" w:hAnsi="TH SarabunPSK" w:cs="TH SarabunPSK"/>
          <w:b/>
          <w:bCs/>
          <w:sz w:val="32"/>
          <w:szCs w:val="32"/>
          <w:cs/>
        </w:rPr>
        <w:t xml:space="preserve"> (ห้องเรียน </w:t>
      </w:r>
      <w:r w:rsidR="00880A03" w:rsidRPr="00E752B3">
        <w:rPr>
          <w:rFonts w:ascii="TH SarabunPSK" w:hAnsi="TH SarabunPSK" w:cs="TH SarabunPSK"/>
          <w:b/>
          <w:bCs/>
          <w:sz w:val="32"/>
          <w:szCs w:val="32"/>
        </w:rPr>
        <w:t>2301, 2303</w:t>
      </w:r>
      <w:r w:rsidR="00880A03" w:rsidRPr="00E752B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D303E" w:rsidRPr="00E752B3" w:rsidRDefault="003D303E" w:rsidP="00E752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752B3">
        <w:rPr>
          <w:rFonts w:ascii="TH SarabunPSK" w:hAnsi="TH SarabunPSK" w:cs="TH SarabunPSK"/>
          <w:sz w:val="32"/>
          <w:szCs w:val="32"/>
          <w:cs/>
        </w:rPr>
        <w:tab/>
      </w:r>
      <w:r w:rsidRPr="00E752B3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="004F4CF6">
        <w:rPr>
          <w:rFonts w:ascii="TH SarabunPSK" w:hAnsi="TH SarabunPSK" w:cs="TH SarabunPSK" w:hint="cs"/>
          <w:sz w:val="32"/>
          <w:szCs w:val="32"/>
          <w:cs/>
        </w:rPr>
        <w:t>ส่ง</w:t>
      </w:r>
      <w:r w:rsidRPr="00E752B3">
        <w:rPr>
          <w:rFonts w:ascii="TH SarabunPSK" w:hAnsi="TH SarabunPSK" w:cs="TH SarabunPSK"/>
          <w:sz w:val="32"/>
          <w:szCs w:val="32"/>
          <w:cs/>
        </w:rPr>
        <w:t>แบบคำร้องขอสอบ</w:t>
      </w:r>
      <w:r w:rsidR="00BF3839" w:rsidRPr="00E752B3">
        <w:rPr>
          <w:rFonts w:ascii="TH SarabunPSK" w:hAnsi="TH SarabunPSK" w:cs="TH SarabunPSK"/>
          <w:sz w:val="32"/>
          <w:szCs w:val="32"/>
          <w:cs/>
        </w:rPr>
        <w:t>ป้องกันค้นคว้าอิสระ</w:t>
      </w:r>
      <w:r w:rsidRPr="00E752B3">
        <w:rPr>
          <w:rFonts w:ascii="TH SarabunPSK" w:hAnsi="TH SarabunPSK" w:cs="TH SarabunPSK"/>
          <w:sz w:val="32"/>
          <w:szCs w:val="32"/>
          <w:cs/>
        </w:rPr>
        <w:t xml:space="preserve"> จำนวน 1 ชุด </w:t>
      </w:r>
    </w:p>
    <w:p w:rsidR="003D303E" w:rsidRPr="00E752B3" w:rsidRDefault="003D303E" w:rsidP="00E752B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752B3">
        <w:rPr>
          <w:rFonts w:ascii="TH SarabunPSK" w:hAnsi="TH SarabunPSK" w:cs="TH SarabunPSK"/>
          <w:sz w:val="32"/>
          <w:szCs w:val="32"/>
          <w:cs/>
        </w:rPr>
        <w:tab/>
      </w:r>
      <w:r w:rsidRPr="00E752B3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="00BF3839" w:rsidRPr="00E752B3">
        <w:rPr>
          <w:rFonts w:ascii="TH SarabunPSK" w:hAnsi="TH SarabunPSK" w:cs="TH SarabunPSK"/>
          <w:sz w:val="32"/>
          <w:szCs w:val="32"/>
          <w:cs/>
        </w:rPr>
        <w:t xml:space="preserve">ส่งเล่มค้นคว้าอิสระฉบับสมบูรณ์ จำนวน </w:t>
      </w:r>
      <w:r w:rsidR="004267C9" w:rsidRPr="00E752B3">
        <w:rPr>
          <w:rFonts w:ascii="TH SarabunPSK" w:hAnsi="TH SarabunPSK" w:cs="TH SarabunPSK"/>
          <w:sz w:val="32"/>
          <w:szCs w:val="32"/>
        </w:rPr>
        <w:t>5</w:t>
      </w:r>
      <w:r w:rsidRPr="00E752B3">
        <w:rPr>
          <w:rFonts w:ascii="TH SarabunPSK" w:hAnsi="TH SarabunPSK" w:cs="TH SarabunPSK"/>
          <w:sz w:val="32"/>
          <w:szCs w:val="32"/>
          <w:cs/>
        </w:rPr>
        <w:t xml:space="preserve"> ชุด</w:t>
      </w:r>
      <w:r w:rsidR="00BF3839" w:rsidRPr="00E752B3">
        <w:rPr>
          <w:rFonts w:ascii="TH SarabunPSK" w:hAnsi="TH SarabunPSK" w:cs="TH SarabunPSK"/>
          <w:sz w:val="32"/>
          <w:szCs w:val="32"/>
        </w:rPr>
        <w:t xml:space="preserve"> </w:t>
      </w:r>
      <w:r w:rsidR="00BF3839" w:rsidRPr="00E752B3">
        <w:rPr>
          <w:rFonts w:ascii="TH SarabunPSK" w:hAnsi="TH SarabunPSK" w:cs="TH SarabunPSK"/>
          <w:sz w:val="32"/>
          <w:szCs w:val="32"/>
          <w:cs/>
        </w:rPr>
        <w:t>(ไม่ต้องเข้าเล่มปกแข็ง)</w:t>
      </w:r>
    </w:p>
    <w:p w:rsidR="003D303E" w:rsidRPr="00E752B3" w:rsidRDefault="003D303E" w:rsidP="00E752B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752B3">
        <w:rPr>
          <w:rFonts w:ascii="TH SarabunPSK" w:hAnsi="TH SarabunPSK" w:cs="TH SarabunPSK"/>
          <w:sz w:val="32"/>
          <w:szCs w:val="32"/>
          <w:cs/>
        </w:rPr>
        <w:tab/>
      </w:r>
      <w:r w:rsidRPr="00E752B3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="00BF3839" w:rsidRPr="00E752B3">
        <w:rPr>
          <w:rFonts w:ascii="TH SarabunPSK" w:hAnsi="TH SarabunPSK" w:cs="TH SarabunPSK"/>
          <w:sz w:val="32"/>
          <w:szCs w:val="32"/>
          <w:cs/>
        </w:rPr>
        <w:t xml:space="preserve">เตรียมไฟล์นำเสนอ คนละ </w:t>
      </w:r>
      <w:r w:rsidR="00BF3839" w:rsidRPr="00E752B3">
        <w:rPr>
          <w:rFonts w:ascii="TH SarabunPSK" w:hAnsi="TH SarabunPSK" w:cs="TH SarabunPSK"/>
          <w:sz w:val="32"/>
          <w:szCs w:val="32"/>
        </w:rPr>
        <w:t>2</w:t>
      </w:r>
      <w:r w:rsidRPr="00E752B3">
        <w:rPr>
          <w:rFonts w:ascii="TH SarabunPSK" w:hAnsi="TH SarabunPSK" w:cs="TH SarabunPSK"/>
          <w:sz w:val="32"/>
          <w:szCs w:val="32"/>
        </w:rPr>
        <w:t>0</w:t>
      </w:r>
      <w:r w:rsidRPr="00E752B3">
        <w:rPr>
          <w:rFonts w:ascii="TH SarabunPSK" w:hAnsi="TH SarabunPSK" w:cs="TH SarabunPSK"/>
          <w:sz w:val="32"/>
          <w:szCs w:val="32"/>
          <w:cs/>
        </w:rPr>
        <w:t xml:space="preserve"> นาที จำนวน </w:t>
      </w:r>
      <w:r w:rsidR="004267C9" w:rsidRPr="00E752B3">
        <w:rPr>
          <w:rFonts w:ascii="TH SarabunPSK" w:hAnsi="TH SarabunPSK" w:cs="TH SarabunPSK"/>
          <w:sz w:val="32"/>
          <w:szCs w:val="32"/>
        </w:rPr>
        <w:t>5</w:t>
      </w:r>
      <w:r w:rsidRPr="00E752B3">
        <w:rPr>
          <w:rFonts w:ascii="TH SarabunPSK" w:hAnsi="TH SarabunPSK" w:cs="TH SarabunPSK"/>
          <w:sz w:val="32"/>
          <w:szCs w:val="32"/>
          <w:cs/>
        </w:rPr>
        <w:t xml:space="preserve"> ชุด </w:t>
      </w:r>
    </w:p>
    <w:p w:rsidR="00256327" w:rsidRPr="00E752B3" w:rsidRDefault="003D303E" w:rsidP="00E752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752B3">
        <w:rPr>
          <w:rFonts w:ascii="TH SarabunPSK" w:hAnsi="TH SarabunPSK" w:cs="TH SarabunPSK"/>
          <w:sz w:val="32"/>
          <w:szCs w:val="32"/>
          <w:cs/>
        </w:rPr>
        <w:tab/>
      </w:r>
      <w:r w:rsidRPr="00E752B3">
        <w:rPr>
          <w:rFonts w:ascii="TH SarabunPSK" w:hAnsi="TH SarabunPSK" w:cs="TH SarabunPSK"/>
          <w:sz w:val="32"/>
          <w:szCs w:val="32"/>
          <w:cs/>
        </w:rPr>
        <w:tab/>
        <w:t xml:space="preserve">5. ลำดับการสอบดังเอกสารแนบท้าย </w:t>
      </w:r>
    </w:p>
    <w:p w:rsidR="00036384" w:rsidRPr="00E752B3" w:rsidRDefault="007A1EA3" w:rsidP="00E752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752B3">
        <w:rPr>
          <w:rFonts w:ascii="TH SarabunPSK" w:hAnsi="TH SarabunPSK" w:cs="TH SarabunPSK"/>
          <w:sz w:val="32"/>
          <w:szCs w:val="32"/>
          <w:cs/>
        </w:rPr>
        <w:tab/>
      </w:r>
      <w:r w:rsidRPr="00E752B3">
        <w:rPr>
          <w:rFonts w:ascii="TH SarabunPSK" w:hAnsi="TH SarabunPSK" w:cs="TH SarabunPSK"/>
          <w:sz w:val="32"/>
          <w:szCs w:val="32"/>
          <w:cs/>
        </w:rPr>
        <w:tab/>
      </w:r>
    </w:p>
    <w:p w:rsidR="007A23E7" w:rsidRPr="00E752B3" w:rsidRDefault="007A23E7" w:rsidP="00E752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752B3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E752B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E752B3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</w:t>
      </w:r>
    </w:p>
    <w:p w:rsidR="00451395" w:rsidRPr="00E752B3" w:rsidRDefault="00285E25" w:rsidP="00E752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752B3">
        <w:rPr>
          <w:rFonts w:ascii="TH SarabunPSK" w:hAnsi="TH SarabunPSK" w:cs="TH SarabunPSK"/>
          <w:sz w:val="32"/>
          <w:szCs w:val="32"/>
          <w:cs/>
        </w:rPr>
        <w:tab/>
        <w:t>-</w:t>
      </w:r>
      <w:r w:rsidR="00451395" w:rsidRPr="00E752B3">
        <w:rPr>
          <w:rFonts w:ascii="TH SarabunPSK" w:hAnsi="TH SarabunPSK" w:cs="TH SarabunPSK"/>
          <w:sz w:val="32"/>
          <w:szCs w:val="32"/>
        </w:rPr>
        <w:t xml:space="preserve"> </w:t>
      </w:r>
      <w:r w:rsidR="00451395" w:rsidRPr="00E752B3">
        <w:rPr>
          <w:rFonts w:ascii="TH SarabunPSK" w:hAnsi="TH SarabunPSK" w:cs="TH SarabunPSK"/>
          <w:sz w:val="32"/>
          <w:szCs w:val="32"/>
          <w:cs/>
        </w:rPr>
        <w:t>ให้นักศึกษายื่นแบบคำร้องขอสอบป้องกันค้นคว้าอิสระ (สอบจบ)</w:t>
      </w:r>
    </w:p>
    <w:p w:rsidR="00451395" w:rsidRPr="00E752B3" w:rsidRDefault="00451395" w:rsidP="00E752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752B3">
        <w:rPr>
          <w:rFonts w:ascii="TH SarabunPSK" w:hAnsi="TH SarabunPSK" w:cs="TH SarabunPSK"/>
          <w:sz w:val="32"/>
          <w:szCs w:val="32"/>
          <w:cs/>
        </w:rPr>
        <w:tab/>
      </w:r>
      <w:r w:rsidRPr="00E752B3">
        <w:rPr>
          <w:rFonts w:ascii="TH SarabunPSK" w:hAnsi="TH SarabunPSK" w:cs="TH SarabunPSK"/>
          <w:sz w:val="32"/>
          <w:szCs w:val="32"/>
          <w:cs/>
        </w:rPr>
        <w:tab/>
        <w:t>1. ส่งแบบคำร้องขอสอบ</w:t>
      </w:r>
      <w:r w:rsidR="001363F8" w:rsidRPr="00E752B3">
        <w:rPr>
          <w:rFonts w:ascii="TH SarabunPSK" w:hAnsi="TH SarabunPSK" w:cs="TH SarabunPSK"/>
          <w:sz w:val="32"/>
          <w:szCs w:val="32"/>
          <w:cs/>
        </w:rPr>
        <w:t>ป้องกันค้นคว้าอิสระ</w:t>
      </w:r>
      <w:r w:rsidR="001363F8">
        <w:rPr>
          <w:rFonts w:ascii="TH SarabunPSK" w:hAnsi="TH SarabunPSK" w:cs="TH SarabunPSK"/>
          <w:sz w:val="32"/>
          <w:szCs w:val="32"/>
        </w:rPr>
        <w:t xml:space="preserve"> </w:t>
      </w:r>
      <w:r w:rsidRPr="00E752B3">
        <w:rPr>
          <w:rFonts w:ascii="TH SarabunPSK" w:hAnsi="TH SarabunPSK" w:cs="TH SarabunPSK"/>
          <w:sz w:val="32"/>
          <w:szCs w:val="32"/>
          <w:cs/>
        </w:rPr>
        <w:t>จำนวน 1 ชุด</w:t>
      </w:r>
    </w:p>
    <w:p w:rsidR="00BF3839" w:rsidRPr="00E752B3" w:rsidRDefault="00D979E4" w:rsidP="00E752B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752B3">
        <w:rPr>
          <w:rFonts w:ascii="TH SarabunPSK" w:hAnsi="TH SarabunPSK" w:cs="TH SarabunPSK"/>
          <w:sz w:val="32"/>
          <w:szCs w:val="32"/>
          <w:cs/>
        </w:rPr>
        <w:tab/>
      </w:r>
      <w:r w:rsidRPr="00E752B3">
        <w:rPr>
          <w:rFonts w:ascii="TH SarabunPSK" w:hAnsi="TH SarabunPSK" w:cs="TH SarabunPSK"/>
          <w:sz w:val="32"/>
          <w:szCs w:val="32"/>
          <w:cs/>
        </w:rPr>
        <w:tab/>
        <w:t>2. ส่งเล่ม</w:t>
      </w:r>
      <w:r w:rsidR="00451395" w:rsidRPr="00E752B3">
        <w:rPr>
          <w:rFonts w:ascii="TH SarabunPSK" w:hAnsi="TH SarabunPSK" w:cs="TH SarabunPSK"/>
          <w:sz w:val="32"/>
          <w:szCs w:val="32"/>
          <w:cs/>
        </w:rPr>
        <w:t>ค้นคว้าอิสระ</w:t>
      </w:r>
      <w:r w:rsidR="00BF3839" w:rsidRPr="00E752B3">
        <w:rPr>
          <w:rFonts w:ascii="TH SarabunPSK" w:hAnsi="TH SarabunPSK" w:cs="TH SarabunPSK"/>
          <w:sz w:val="32"/>
          <w:szCs w:val="32"/>
          <w:cs/>
        </w:rPr>
        <w:t xml:space="preserve">ฉบับสมบูรณ์ </w:t>
      </w:r>
      <w:r w:rsidRPr="00E752B3">
        <w:rPr>
          <w:rFonts w:ascii="TH SarabunPSK" w:hAnsi="TH SarabunPSK" w:cs="TH SarabunPSK"/>
          <w:sz w:val="32"/>
          <w:szCs w:val="32"/>
          <w:cs/>
        </w:rPr>
        <w:t>ที่ผ่านความเห็นชอบ</w:t>
      </w:r>
      <w:r w:rsidR="00451395" w:rsidRPr="00E752B3">
        <w:rPr>
          <w:rFonts w:ascii="TH SarabunPSK" w:hAnsi="TH SarabunPSK" w:cs="TH SarabunPSK"/>
          <w:sz w:val="32"/>
          <w:szCs w:val="32"/>
          <w:cs/>
        </w:rPr>
        <w:t xml:space="preserve">โดยที่ปรึกษาแล้ว จำนวน </w:t>
      </w:r>
      <w:r w:rsidR="004267C9" w:rsidRPr="00E752B3">
        <w:rPr>
          <w:rFonts w:ascii="TH SarabunPSK" w:hAnsi="TH SarabunPSK" w:cs="TH SarabunPSK"/>
          <w:sz w:val="32"/>
          <w:szCs w:val="32"/>
        </w:rPr>
        <w:t>5</w:t>
      </w:r>
      <w:r w:rsidR="00451395" w:rsidRPr="00E752B3">
        <w:rPr>
          <w:rFonts w:ascii="TH SarabunPSK" w:hAnsi="TH SarabunPSK" w:cs="TH SarabunPSK"/>
          <w:sz w:val="32"/>
          <w:szCs w:val="32"/>
          <w:cs/>
        </w:rPr>
        <w:t xml:space="preserve"> ชุด</w:t>
      </w:r>
      <w:r w:rsidR="00BF3839" w:rsidRPr="00E752B3">
        <w:rPr>
          <w:rFonts w:ascii="TH SarabunPSK" w:hAnsi="TH SarabunPSK" w:cs="TH SarabunPSK"/>
          <w:sz w:val="32"/>
          <w:szCs w:val="32"/>
        </w:rPr>
        <w:t xml:space="preserve"> </w:t>
      </w:r>
      <w:r w:rsidR="00BF3839" w:rsidRPr="00E752B3">
        <w:rPr>
          <w:rFonts w:ascii="TH SarabunPSK" w:hAnsi="TH SarabunPSK" w:cs="TH SarabunPSK"/>
          <w:sz w:val="32"/>
          <w:szCs w:val="32"/>
          <w:cs/>
        </w:rPr>
        <w:t>(ไม่ต้องเข้าเล่มปกแข็ง)</w:t>
      </w:r>
      <w:r w:rsidR="007530E0" w:rsidRPr="00E752B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C143D" w:rsidRPr="00E752B3" w:rsidRDefault="00451395" w:rsidP="004F4C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752B3">
        <w:rPr>
          <w:rFonts w:ascii="TH SarabunPSK" w:hAnsi="TH SarabunPSK" w:cs="TH SarabunPSK"/>
          <w:sz w:val="32"/>
          <w:szCs w:val="32"/>
          <w:cs/>
        </w:rPr>
        <w:tab/>
      </w:r>
      <w:r w:rsidRPr="00E752B3">
        <w:rPr>
          <w:rFonts w:ascii="TH SarabunPSK" w:hAnsi="TH SarabunPSK" w:cs="TH SarabunPSK"/>
          <w:sz w:val="32"/>
          <w:szCs w:val="32"/>
          <w:cs/>
        </w:rPr>
        <w:tab/>
        <w:t xml:space="preserve">3. ให้นักศึกษาส่งเอกสาร ข้อ 1 และ ข้อ 2 ภายในวันอาทิตย์ที่ </w:t>
      </w:r>
      <w:r w:rsidRPr="00E752B3">
        <w:rPr>
          <w:rFonts w:ascii="TH SarabunPSK" w:hAnsi="TH SarabunPSK" w:cs="TH SarabunPSK"/>
          <w:sz w:val="32"/>
          <w:szCs w:val="32"/>
        </w:rPr>
        <w:t>10</w:t>
      </w:r>
      <w:r w:rsidRPr="00E752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63F8" w:rsidRPr="001363F8">
        <w:rPr>
          <w:rFonts w:ascii="TH SarabunPSK" w:hAnsi="TH SarabunPSK" w:cs="TH SarabunPSK"/>
          <w:sz w:val="32"/>
          <w:szCs w:val="32"/>
          <w:cs/>
        </w:rPr>
        <w:t>พฤษภาคม</w:t>
      </w:r>
      <w:r w:rsidRPr="00E752B3">
        <w:rPr>
          <w:rFonts w:ascii="TH SarabunPSK" w:hAnsi="TH SarabunPSK" w:cs="TH SarabunPSK"/>
          <w:sz w:val="32"/>
          <w:szCs w:val="32"/>
          <w:cs/>
        </w:rPr>
        <w:t xml:space="preserve"> 255</w:t>
      </w:r>
      <w:r w:rsidRPr="00E752B3">
        <w:rPr>
          <w:rFonts w:ascii="TH SarabunPSK" w:hAnsi="TH SarabunPSK" w:cs="TH SarabunPSK"/>
          <w:sz w:val="32"/>
          <w:szCs w:val="32"/>
        </w:rPr>
        <w:t>8</w:t>
      </w:r>
      <w:r w:rsidR="00D979E4" w:rsidRPr="00E752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2D67" w:rsidRPr="00E752B3">
        <w:rPr>
          <w:rFonts w:ascii="TH SarabunPSK" w:hAnsi="TH SarabunPSK" w:cs="TH SarabunPSK"/>
          <w:sz w:val="32"/>
          <w:szCs w:val="32"/>
          <w:cs/>
        </w:rPr>
        <w:t xml:space="preserve">ที่สาขาวิชาวิศวกรรมการจัดการอุตสาหกรรมเพื่อความยั่งยืน คณะวิศวกรรมศาสตร์ </w:t>
      </w:r>
      <w:r w:rsidR="004F4CF6" w:rsidRPr="004F4CF6">
        <w:rPr>
          <w:rFonts w:ascii="TH SarabunPSK" w:hAnsi="TH SarabunPSK" w:cs="TH SarabunPSK"/>
          <w:sz w:val="32"/>
          <w:szCs w:val="32"/>
          <w:cs/>
        </w:rPr>
        <w:t xml:space="preserve">มหาวิทยาลัยเทคโนโลยีราชมงคลพระนคร </w:t>
      </w:r>
      <w:r w:rsidR="00502D67" w:rsidRPr="00E752B3">
        <w:rPr>
          <w:rFonts w:ascii="TH SarabunPSK" w:hAnsi="TH SarabunPSK" w:cs="TH SarabunPSK"/>
          <w:sz w:val="32"/>
          <w:szCs w:val="32"/>
          <w:cs/>
        </w:rPr>
        <w:t>ห้</w:t>
      </w:r>
      <w:r w:rsidR="00D144D3">
        <w:rPr>
          <w:rFonts w:ascii="TH SarabunPSK" w:hAnsi="TH SarabunPSK" w:cs="TH SarabunPSK"/>
          <w:sz w:val="32"/>
          <w:szCs w:val="32"/>
          <w:cs/>
        </w:rPr>
        <w:t>อง 8</w:t>
      </w:r>
      <w:r w:rsidR="00D144D3">
        <w:rPr>
          <w:rFonts w:ascii="TH SarabunPSK" w:hAnsi="TH SarabunPSK" w:cs="TH SarabunPSK" w:hint="cs"/>
          <w:sz w:val="32"/>
          <w:szCs w:val="32"/>
          <w:cs/>
        </w:rPr>
        <w:t>2</w:t>
      </w:r>
      <w:r w:rsidR="00502D67" w:rsidRPr="00E752B3">
        <w:rPr>
          <w:rFonts w:ascii="TH SarabunPSK" w:hAnsi="TH SarabunPSK" w:cs="TH SarabunPSK"/>
          <w:sz w:val="32"/>
          <w:szCs w:val="32"/>
          <w:cs/>
        </w:rPr>
        <w:t xml:space="preserve">3 </w:t>
      </w:r>
      <w:r w:rsidR="006C143D" w:rsidRPr="00E752B3">
        <w:rPr>
          <w:rFonts w:ascii="TH SarabunPSK" w:hAnsi="TH SarabunPSK" w:cs="TH SarabunPSK"/>
          <w:sz w:val="32"/>
          <w:szCs w:val="32"/>
          <w:cs/>
        </w:rPr>
        <w:t xml:space="preserve">พร้อม </w:t>
      </w:r>
      <w:r w:rsidR="006C143D" w:rsidRPr="00E752B3">
        <w:rPr>
          <w:rFonts w:ascii="TH SarabunPSK" w:hAnsi="TH SarabunPSK" w:cs="TH SarabunPSK"/>
          <w:sz w:val="32"/>
          <w:szCs w:val="32"/>
        </w:rPr>
        <w:t xml:space="preserve">CD file 1 </w:t>
      </w:r>
      <w:r w:rsidR="006C143D" w:rsidRPr="00E752B3">
        <w:rPr>
          <w:rFonts w:ascii="TH SarabunPSK" w:hAnsi="TH SarabunPSK" w:cs="TH SarabunPSK"/>
          <w:sz w:val="32"/>
          <w:szCs w:val="32"/>
          <w:cs/>
        </w:rPr>
        <w:t>แผ่น</w:t>
      </w:r>
      <w:r w:rsidR="001363F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A1EA3" w:rsidRPr="00E752B3" w:rsidRDefault="003F4DD9" w:rsidP="00E752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ดาวโหลดเอกสารได้ที่ </w:t>
      </w:r>
      <w:r w:rsidRPr="005C7FDE">
        <w:rPr>
          <w:rFonts w:ascii="TH SarabunPSK" w:hAnsi="TH SarabunPSK" w:cs="TH SarabunPSK"/>
          <w:b/>
          <w:bCs/>
          <w:sz w:val="32"/>
          <w:szCs w:val="32"/>
        </w:rPr>
        <w:t>http://sime.eng.rmutp.ac.th/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FE316C" w:rsidRPr="00E752B3" w:rsidRDefault="007A1EA3" w:rsidP="00E752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752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7DE7" w:rsidRPr="00E752B3">
        <w:rPr>
          <w:rFonts w:ascii="TH SarabunPSK" w:hAnsi="TH SarabunPSK" w:cs="TH SarabunPSK"/>
          <w:sz w:val="32"/>
          <w:szCs w:val="32"/>
          <w:cs/>
        </w:rPr>
        <w:tab/>
      </w:r>
    </w:p>
    <w:p w:rsidR="00EC128E" w:rsidRPr="00E752B3" w:rsidRDefault="00EC128E" w:rsidP="00E752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14BA0" w:rsidRPr="00E752B3" w:rsidRDefault="00014BA0" w:rsidP="00E752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14BA0" w:rsidRPr="00E752B3" w:rsidRDefault="00206E0E" w:rsidP="001363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06E0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167366" cy="714446"/>
            <wp:effectExtent l="19050" t="0" r="4334" b="0"/>
            <wp:docPr id="4" name="Picture 1" descr="K:\การปฏิบัติงาน ปี 2557\06 มิ.ย.57\04 06 2014\ลายเซน อ.สหรัตน์_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การปฏิบัติงาน ปี 2557\06 มิ.ย.57\04 06 2014\ลายเซน อ.สหรัตน์_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366" cy="714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DD3" w:rsidRPr="007C5DD3" w:rsidRDefault="007C5DD3" w:rsidP="007C5DD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C5DD3">
        <w:rPr>
          <w:rFonts w:ascii="TH SarabunPSK" w:hAnsi="TH SarabunPSK" w:cs="TH SarabunPSK"/>
          <w:sz w:val="32"/>
          <w:szCs w:val="32"/>
          <w:cs/>
        </w:rPr>
        <w:t>(ผู้ช่วยศาสตราจารย์ สหรัตน์ วงษ์ศรีษะ)</w:t>
      </w:r>
    </w:p>
    <w:p w:rsidR="007C5DD3" w:rsidRPr="007C5DD3" w:rsidRDefault="007C5DD3" w:rsidP="007C5DD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C5DD3">
        <w:rPr>
          <w:rFonts w:ascii="TH SarabunPSK" w:hAnsi="TH SarabunPSK" w:cs="TH SarabunPSK"/>
          <w:sz w:val="32"/>
          <w:szCs w:val="32"/>
          <w:cs/>
        </w:rPr>
        <w:t>ประธานหลักสูตรวิศวกรรมศาส</w:t>
      </w:r>
      <w:r w:rsidR="005A4347">
        <w:rPr>
          <w:rFonts w:ascii="TH SarabunPSK" w:hAnsi="TH SarabunPSK" w:cs="TH SarabunPSK" w:hint="cs"/>
          <w:sz w:val="32"/>
          <w:szCs w:val="32"/>
          <w:cs/>
        </w:rPr>
        <w:t>ตร</w:t>
      </w:r>
      <w:r w:rsidRPr="007C5DD3">
        <w:rPr>
          <w:rFonts w:ascii="TH SarabunPSK" w:hAnsi="TH SarabunPSK" w:cs="TH SarabunPSK"/>
          <w:sz w:val="32"/>
          <w:szCs w:val="32"/>
          <w:cs/>
        </w:rPr>
        <w:t>มหาบัณฑิต</w:t>
      </w:r>
    </w:p>
    <w:p w:rsidR="007C5DD3" w:rsidRPr="007C5DD3" w:rsidRDefault="007C5DD3" w:rsidP="007C5DD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C5DD3">
        <w:rPr>
          <w:rFonts w:ascii="TH SarabunPSK" w:hAnsi="TH SarabunPSK" w:cs="TH SarabunPSK"/>
          <w:sz w:val="32"/>
          <w:szCs w:val="32"/>
          <w:cs/>
        </w:rPr>
        <w:t>ปฏิบัติหน้าที่แทนหัวหน้าสาขาวิชา</w:t>
      </w:r>
    </w:p>
    <w:p w:rsidR="00D63167" w:rsidRPr="00E752B3" w:rsidRDefault="007C5DD3" w:rsidP="007C5DD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C5DD3">
        <w:rPr>
          <w:rFonts w:ascii="TH SarabunPSK" w:hAnsi="TH SarabunPSK" w:cs="TH SarabunPSK"/>
          <w:sz w:val="32"/>
          <w:szCs w:val="32"/>
          <w:cs/>
        </w:rPr>
        <w:t>วิศวกรรมการจัดการอุตสาหกรรมเพื่อความยั่งยืน</w:t>
      </w:r>
    </w:p>
    <w:sectPr w:rsidR="00D63167" w:rsidRPr="00E752B3" w:rsidSect="00014BA0">
      <w:headerReference w:type="first" r:id="rId12"/>
      <w:pgSz w:w="11907" w:h="16839" w:code="9"/>
      <w:pgMar w:top="360" w:right="1440" w:bottom="45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DF8" w:rsidRPr="00E752B3" w:rsidRDefault="00D22DF8" w:rsidP="00E752B3">
      <w:r>
        <w:separator/>
      </w:r>
    </w:p>
  </w:endnote>
  <w:endnote w:type="continuationSeparator" w:id="0">
    <w:p w:rsidR="00D22DF8" w:rsidRPr="00E752B3" w:rsidRDefault="00D22DF8" w:rsidP="00E75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DF8" w:rsidRPr="00E752B3" w:rsidRDefault="00D22DF8" w:rsidP="00E752B3">
      <w:r>
        <w:separator/>
      </w:r>
    </w:p>
  </w:footnote>
  <w:footnote w:type="continuationSeparator" w:id="0">
    <w:p w:rsidR="00D22DF8" w:rsidRPr="00E752B3" w:rsidRDefault="00D22DF8" w:rsidP="00E75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327" w:rsidRDefault="0025632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formatting="1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095"/>
    <w:rsid w:val="0000048E"/>
    <w:rsid w:val="000055AC"/>
    <w:rsid w:val="00014BA0"/>
    <w:rsid w:val="000164BC"/>
    <w:rsid w:val="00036384"/>
    <w:rsid w:val="00045C3B"/>
    <w:rsid w:val="00055444"/>
    <w:rsid w:val="000877CE"/>
    <w:rsid w:val="00093DC1"/>
    <w:rsid w:val="000A010F"/>
    <w:rsid w:val="000A06C8"/>
    <w:rsid w:val="000B546E"/>
    <w:rsid w:val="000C1331"/>
    <w:rsid w:val="000D3409"/>
    <w:rsid w:val="000D6B95"/>
    <w:rsid w:val="000D7C86"/>
    <w:rsid w:val="001363F8"/>
    <w:rsid w:val="0015453C"/>
    <w:rsid w:val="00165EC5"/>
    <w:rsid w:val="001865CE"/>
    <w:rsid w:val="001A4AEA"/>
    <w:rsid w:val="001B4000"/>
    <w:rsid w:val="001B67A4"/>
    <w:rsid w:val="001E261C"/>
    <w:rsid w:val="001E7176"/>
    <w:rsid w:val="002069F6"/>
    <w:rsid w:val="00206E0E"/>
    <w:rsid w:val="00214191"/>
    <w:rsid w:val="00220313"/>
    <w:rsid w:val="00221877"/>
    <w:rsid w:val="00226B46"/>
    <w:rsid w:val="00231B9E"/>
    <w:rsid w:val="00237C11"/>
    <w:rsid w:val="00251739"/>
    <w:rsid w:val="00255603"/>
    <w:rsid w:val="00256327"/>
    <w:rsid w:val="00285E25"/>
    <w:rsid w:val="002E7174"/>
    <w:rsid w:val="00302F9E"/>
    <w:rsid w:val="003244BF"/>
    <w:rsid w:val="00345D18"/>
    <w:rsid w:val="00373E63"/>
    <w:rsid w:val="003940D7"/>
    <w:rsid w:val="003A14CF"/>
    <w:rsid w:val="003A5C60"/>
    <w:rsid w:val="003B0A33"/>
    <w:rsid w:val="003D303E"/>
    <w:rsid w:val="003D568F"/>
    <w:rsid w:val="003D7BA3"/>
    <w:rsid w:val="003F4DD9"/>
    <w:rsid w:val="004267C9"/>
    <w:rsid w:val="0044418C"/>
    <w:rsid w:val="00451161"/>
    <w:rsid w:val="00451395"/>
    <w:rsid w:val="00453EAB"/>
    <w:rsid w:val="00464932"/>
    <w:rsid w:val="00481FBB"/>
    <w:rsid w:val="0048440C"/>
    <w:rsid w:val="00484683"/>
    <w:rsid w:val="00484E06"/>
    <w:rsid w:val="0048525C"/>
    <w:rsid w:val="00486757"/>
    <w:rsid w:val="004A0A08"/>
    <w:rsid w:val="004F4CF6"/>
    <w:rsid w:val="00502D67"/>
    <w:rsid w:val="00511369"/>
    <w:rsid w:val="00511C5D"/>
    <w:rsid w:val="00520595"/>
    <w:rsid w:val="00526FC3"/>
    <w:rsid w:val="00530A4A"/>
    <w:rsid w:val="00533C2C"/>
    <w:rsid w:val="00540C3C"/>
    <w:rsid w:val="00552067"/>
    <w:rsid w:val="005A4347"/>
    <w:rsid w:val="005C7CDB"/>
    <w:rsid w:val="005E31B9"/>
    <w:rsid w:val="005F6F8D"/>
    <w:rsid w:val="00605DF4"/>
    <w:rsid w:val="00621446"/>
    <w:rsid w:val="0063050C"/>
    <w:rsid w:val="00642960"/>
    <w:rsid w:val="00657BD3"/>
    <w:rsid w:val="0067550B"/>
    <w:rsid w:val="0069010A"/>
    <w:rsid w:val="0069168A"/>
    <w:rsid w:val="00697EC2"/>
    <w:rsid w:val="006C143D"/>
    <w:rsid w:val="006C48A0"/>
    <w:rsid w:val="006E7DE7"/>
    <w:rsid w:val="00714739"/>
    <w:rsid w:val="00724C76"/>
    <w:rsid w:val="0072775F"/>
    <w:rsid w:val="00737607"/>
    <w:rsid w:val="007530E0"/>
    <w:rsid w:val="00760A3F"/>
    <w:rsid w:val="007622D3"/>
    <w:rsid w:val="00766051"/>
    <w:rsid w:val="00794542"/>
    <w:rsid w:val="007A1EA3"/>
    <w:rsid w:val="007A23E7"/>
    <w:rsid w:val="007A6848"/>
    <w:rsid w:val="007B13EA"/>
    <w:rsid w:val="007C5DD3"/>
    <w:rsid w:val="007C7E35"/>
    <w:rsid w:val="00813934"/>
    <w:rsid w:val="00832CB1"/>
    <w:rsid w:val="008413A4"/>
    <w:rsid w:val="008457B4"/>
    <w:rsid w:val="00847322"/>
    <w:rsid w:val="00847F3D"/>
    <w:rsid w:val="008564BE"/>
    <w:rsid w:val="00872D9E"/>
    <w:rsid w:val="0088076A"/>
    <w:rsid w:val="00880A03"/>
    <w:rsid w:val="00885A4F"/>
    <w:rsid w:val="008966C1"/>
    <w:rsid w:val="009050AF"/>
    <w:rsid w:val="009223EC"/>
    <w:rsid w:val="00942D09"/>
    <w:rsid w:val="00943128"/>
    <w:rsid w:val="00962211"/>
    <w:rsid w:val="00966750"/>
    <w:rsid w:val="009863EA"/>
    <w:rsid w:val="00987D56"/>
    <w:rsid w:val="009B45E5"/>
    <w:rsid w:val="009E0260"/>
    <w:rsid w:val="009F41D4"/>
    <w:rsid w:val="009F69A8"/>
    <w:rsid w:val="009F7868"/>
    <w:rsid w:val="00A23147"/>
    <w:rsid w:val="00A2569B"/>
    <w:rsid w:val="00A62095"/>
    <w:rsid w:val="00A74071"/>
    <w:rsid w:val="00A84859"/>
    <w:rsid w:val="00AC2FF9"/>
    <w:rsid w:val="00AC3FF5"/>
    <w:rsid w:val="00AF6878"/>
    <w:rsid w:val="00B26E4A"/>
    <w:rsid w:val="00B47DCF"/>
    <w:rsid w:val="00B50958"/>
    <w:rsid w:val="00B75C37"/>
    <w:rsid w:val="00B86EEB"/>
    <w:rsid w:val="00BB060F"/>
    <w:rsid w:val="00BB39EC"/>
    <w:rsid w:val="00BD5A30"/>
    <w:rsid w:val="00BE028A"/>
    <w:rsid w:val="00BE5E95"/>
    <w:rsid w:val="00BF3839"/>
    <w:rsid w:val="00BF64EA"/>
    <w:rsid w:val="00C01C5E"/>
    <w:rsid w:val="00C16EA5"/>
    <w:rsid w:val="00C34712"/>
    <w:rsid w:val="00C71CC8"/>
    <w:rsid w:val="00C95FE5"/>
    <w:rsid w:val="00CA4612"/>
    <w:rsid w:val="00CA7B43"/>
    <w:rsid w:val="00CC1D7E"/>
    <w:rsid w:val="00CC6C1C"/>
    <w:rsid w:val="00CD781B"/>
    <w:rsid w:val="00D144D3"/>
    <w:rsid w:val="00D15B75"/>
    <w:rsid w:val="00D22B5B"/>
    <w:rsid w:val="00D22DF8"/>
    <w:rsid w:val="00D24A26"/>
    <w:rsid w:val="00D35945"/>
    <w:rsid w:val="00D411E4"/>
    <w:rsid w:val="00D55D97"/>
    <w:rsid w:val="00D63167"/>
    <w:rsid w:val="00D64FAC"/>
    <w:rsid w:val="00D979E4"/>
    <w:rsid w:val="00DA090B"/>
    <w:rsid w:val="00DA40FE"/>
    <w:rsid w:val="00DD68D9"/>
    <w:rsid w:val="00DE2B76"/>
    <w:rsid w:val="00DE7497"/>
    <w:rsid w:val="00E052A2"/>
    <w:rsid w:val="00E118FA"/>
    <w:rsid w:val="00E27600"/>
    <w:rsid w:val="00E378A4"/>
    <w:rsid w:val="00E4366D"/>
    <w:rsid w:val="00E50004"/>
    <w:rsid w:val="00E544E1"/>
    <w:rsid w:val="00E62899"/>
    <w:rsid w:val="00E64B26"/>
    <w:rsid w:val="00E7252E"/>
    <w:rsid w:val="00E752B3"/>
    <w:rsid w:val="00E9711B"/>
    <w:rsid w:val="00EA7647"/>
    <w:rsid w:val="00EB0D6D"/>
    <w:rsid w:val="00EC128E"/>
    <w:rsid w:val="00F02388"/>
    <w:rsid w:val="00F06DCF"/>
    <w:rsid w:val="00F24593"/>
    <w:rsid w:val="00F33EC5"/>
    <w:rsid w:val="00F37F6F"/>
    <w:rsid w:val="00F45531"/>
    <w:rsid w:val="00F8428C"/>
    <w:rsid w:val="00F84EB3"/>
    <w:rsid w:val="00FA0FF7"/>
    <w:rsid w:val="00FB639E"/>
    <w:rsid w:val="00FB7E87"/>
    <w:rsid w:val="00FD7B23"/>
    <w:rsid w:val="00FE1430"/>
    <w:rsid w:val="00FE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62095"/>
  </w:style>
  <w:style w:type="paragraph" w:styleId="a3">
    <w:name w:val="Balloon Text"/>
    <w:basedOn w:val="a"/>
    <w:link w:val="a4"/>
    <w:uiPriority w:val="99"/>
    <w:semiHidden/>
    <w:unhideWhenUsed/>
    <w:rsid w:val="0048440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8440C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841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16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C16EA5"/>
  </w:style>
  <w:style w:type="paragraph" w:styleId="a8">
    <w:name w:val="footer"/>
    <w:basedOn w:val="a"/>
    <w:link w:val="a9"/>
    <w:uiPriority w:val="99"/>
    <w:semiHidden/>
    <w:unhideWhenUsed/>
    <w:rsid w:val="00C16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C16E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62095"/>
  </w:style>
  <w:style w:type="paragraph" w:styleId="a3">
    <w:name w:val="Balloon Text"/>
    <w:basedOn w:val="a"/>
    <w:link w:val="a4"/>
    <w:uiPriority w:val="99"/>
    <w:semiHidden/>
    <w:unhideWhenUsed/>
    <w:rsid w:val="0048440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8440C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841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16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C16EA5"/>
  </w:style>
  <w:style w:type="paragraph" w:styleId="a8">
    <w:name w:val="footer"/>
    <w:basedOn w:val="a"/>
    <w:link w:val="a9"/>
    <w:uiPriority w:val="99"/>
    <w:semiHidden/>
    <w:unhideWhenUsed/>
    <w:rsid w:val="00C16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C16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EDCC4-C6C3-4EA0-B922-8DB14270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5-04-25T08:38:00Z</cp:lastPrinted>
  <dcterms:created xsi:type="dcterms:W3CDTF">2015-04-27T02:21:00Z</dcterms:created>
  <dcterms:modified xsi:type="dcterms:W3CDTF">2015-04-27T02:21:00Z</dcterms:modified>
</cp:coreProperties>
</file>